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98B755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62269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12D58E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3B871C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55F1D3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951B1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E096FD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B15510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1BD2F21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aulistão e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9, 368, 391, 698, 807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69DD65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03573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4D92F9F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A8CA76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20FE6A5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381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508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